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BD77" w14:textId="2A824FAE" w:rsidR="00246560" w:rsidRDefault="00246560" w:rsidP="000F3233"/>
    <w:sdt>
      <w:sdtPr>
        <w:rPr>
          <w:rFonts w:asciiTheme="majorBidi" w:hAnsiTheme="majorBidi"/>
        </w:rPr>
        <w:id w:val="125509448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 w:bidi="ar-SA"/>
        </w:rPr>
      </w:sdtEndPr>
      <w:sdtContent>
        <w:p w14:paraId="7A651092" w14:textId="61467EDF" w:rsidR="000F3233" w:rsidRPr="000F3233" w:rsidRDefault="000F3233" w:rsidP="000F3233">
          <w:pPr>
            <w:pStyle w:val="Inhaltsverzeichnisberschrift"/>
            <w:spacing w:line="360" w:lineRule="auto"/>
            <w:rPr>
              <w:rFonts w:asciiTheme="majorBidi" w:hAnsiTheme="majorBidi"/>
              <w:sz w:val="36"/>
              <w:szCs w:val="36"/>
            </w:rPr>
          </w:pPr>
          <w:r w:rsidRPr="000F3233">
            <w:rPr>
              <w:rFonts w:asciiTheme="majorBidi" w:hAnsiTheme="majorBidi"/>
              <w:sz w:val="36"/>
              <w:szCs w:val="36"/>
            </w:rPr>
            <w:t>Inhaltsverzeichnis</w:t>
          </w:r>
        </w:p>
        <w:p w14:paraId="687E13EA" w14:textId="77777777" w:rsidR="000F3233" w:rsidRPr="000F3233" w:rsidRDefault="000F3233" w:rsidP="000F3233">
          <w:pPr>
            <w:spacing w:line="360" w:lineRule="auto"/>
            <w:rPr>
              <w:sz w:val="24"/>
              <w:szCs w:val="24"/>
              <w:lang w:eastAsia="de-DE" w:bidi="he-IL"/>
            </w:rPr>
          </w:pPr>
        </w:p>
        <w:p w14:paraId="1239B763" w14:textId="069BFDAB" w:rsidR="000F3233" w:rsidRPr="000F3233" w:rsidRDefault="000F3233" w:rsidP="000F3233">
          <w:pPr>
            <w:pStyle w:val="Verzeichnis1"/>
            <w:numPr>
              <w:ilvl w:val="0"/>
              <w:numId w:val="4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0F3233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Überschrift </w:t>
          </w:r>
          <w:r w:rsidRPr="000F3233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0F3233">
            <w:rPr>
              <w:rFonts w:asciiTheme="majorBidi" w:hAnsiTheme="majorBidi" w:cstheme="majorBidi"/>
              <w:b/>
              <w:bCs/>
              <w:sz w:val="24"/>
              <w:szCs w:val="24"/>
            </w:rPr>
            <w:t>1</w:t>
          </w:r>
        </w:p>
        <w:p w14:paraId="4B3D1EAA" w14:textId="650AAEE0" w:rsidR="000F3233" w:rsidRPr="000F3233" w:rsidRDefault="000F3233" w:rsidP="000F3233">
          <w:pPr>
            <w:pStyle w:val="Verzeichnis2"/>
            <w:numPr>
              <w:ilvl w:val="1"/>
              <w:numId w:val="4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0F3233">
            <w:rPr>
              <w:rFonts w:asciiTheme="majorBidi" w:hAnsiTheme="majorBidi" w:cstheme="majorBidi"/>
              <w:sz w:val="24"/>
              <w:szCs w:val="24"/>
            </w:rPr>
            <w:t xml:space="preserve">Unterüberschrift </w:t>
          </w:r>
          <w:r w:rsidRPr="000F3233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0F3233">
            <w:rPr>
              <w:rFonts w:asciiTheme="majorBidi" w:hAnsiTheme="majorBidi" w:cstheme="majorBidi"/>
              <w:sz w:val="24"/>
              <w:szCs w:val="24"/>
            </w:rPr>
            <w:t>2</w:t>
          </w:r>
        </w:p>
        <w:p w14:paraId="3E983C54" w14:textId="0777A48D" w:rsidR="000F3233" w:rsidRPr="000F3233" w:rsidRDefault="000F3233" w:rsidP="000F3233">
          <w:pPr>
            <w:pStyle w:val="Verzeichnis1"/>
            <w:numPr>
              <w:ilvl w:val="0"/>
              <w:numId w:val="4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0F3233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Überschrift </w:t>
          </w:r>
          <w:r w:rsidRPr="000F3233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0F3233"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  <w:p w14:paraId="785C91A3" w14:textId="77777777" w:rsidR="00301715" w:rsidRDefault="000F3233" w:rsidP="000F3233">
          <w:pPr>
            <w:pStyle w:val="Verzeichnis2"/>
            <w:numPr>
              <w:ilvl w:val="1"/>
              <w:numId w:val="4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0F3233">
            <w:rPr>
              <w:rFonts w:asciiTheme="majorBidi" w:hAnsiTheme="majorBidi" w:cstheme="majorBidi"/>
              <w:sz w:val="24"/>
              <w:szCs w:val="24"/>
            </w:rPr>
            <w:t>Unterüberschrift</w:t>
          </w:r>
          <w:r w:rsidRPr="000F3233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0F3233">
            <w:rPr>
              <w:rFonts w:asciiTheme="majorBidi" w:hAnsiTheme="majorBidi" w:cstheme="majorBidi"/>
              <w:sz w:val="24"/>
              <w:szCs w:val="24"/>
            </w:rPr>
            <w:t>5</w:t>
          </w:r>
        </w:p>
        <w:p w14:paraId="46DBA37D" w14:textId="77777777" w:rsidR="00301715" w:rsidRDefault="00301715" w:rsidP="00301715">
          <w:pPr>
            <w:rPr>
              <w:lang w:eastAsia="de-DE" w:bidi="he-IL"/>
            </w:rPr>
          </w:pPr>
          <w:r>
            <w:rPr>
              <w:lang w:eastAsia="de-DE" w:bidi="he-IL"/>
            </w:rPr>
            <w:t>…</w:t>
          </w:r>
        </w:p>
        <w:p w14:paraId="60CE1471" w14:textId="77777777" w:rsidR="00301715" w:rsidRDefault="00301715" w:rsidP="00301715">
          <w:pPr>
            <w:rPr>
              <w:lang w:eastAsia="de-DE" w:bidi="he-IL"/>
            </w:rPr>
          </w:pPr>
          <w:r>
            <w:rPr>
              <w:lang w:eastAsia="de-DE" w:bidi="he-IL"/>
            </w:rPr>
            <w:t>…</w:t>
          </w:r>
        </w:p>
        <w:p w14:paraId="3D9EE5D6" w14:textId="77777777" w:rsidR="00301715" w:rsidRDefault="00301715" w:rsidP="00301715">
          <w:pPr>
            <w:rPr>
              <w:lang w:eastAsia="de-DE" w:bidi="he-IL"/>
            </w:rPr>
          </w:pPr>
          <w:r>
            <w:rPr>
              <w:lang w:eastAsia="de-DE" w:bidi="he-IL"/>
            </w:rPr>
            <w:t>…</w:t>
          </w:r>
        </w:p>
        <w:p w14:paraId="20C620A6" w14:textId="77777777" w:rsidR="00301715" w:rsidRDefault="00301715" w:rsidP="00301715">
          <w:pPr>
            <w:rPr>
              <w:lang w:eastAsia="de-DE" w:bidi="he-IL"/>
            </w:rPr>
          </w:pPr>
          <w:r>
            <w:rPr>
              <w:lang w:eastAsia="de-DE" w:bidi="he-IL"/>
            </w:rPr>
            <w:t>…</w:t>
          </w:r>
        </w:p>
        <w:p w14:paraId="57A42067" w14:textId="77777777" w:rsidR="00301715" w:rsidRDefault="00301715" w:rsidP="00301715">
          <w:pPr>
            <w:rPr>
              <w:lang w:eastAsia="de-DE" w:bidi="he-IL"/>
            </w:rPr>
          </w:pPr>
          <w:r>
            <w:rPr>
              <w:lang w:eastAsia="de-DE" w:bidi="he-IL"/>
            </w:rPr>
            <w:t>…</w:t>
          </w:r>
        </w:p>
        <w:p w14:paraId="0874F01B" w14:textId="5007D5DB" w:rsidR="000F3233" w:rsidRPr="00301715" w:rsidRDefault="000F3233" w:rsidP="00301715">
          <w:pPr>
            <w:rPr>
              <w:lang w:eastAsia="de-DE" w:bidi="he-IL"/>
            </w:rPr>
          </w:pPr>
        </w:p>
      </w:sdtContent>
    </w:sdt>
    <w:p w14:paraId="64378AB2" w14:textId="125A5CCB" w:rsidR="00246560" w:rsidRDefault="00246560" w:rsidP="00246560">
      <w:pPr>
        <w:ind w:left="720" w:hanging="360"/>
      </w:pPr>
    </w:p>
    <w:p w14:paraId="2FA68022" w14:textId="218E6E85" w:rsidR="000F3233" w:rsidRDefault="000F3233" w:rsidP="00246560">
      <w:pPr>
        <w:ind w:left="720" w:hanging="360"/>
      </w:pPr>
    </w:p>
    <w:p w14:paraId="7032B9CF" w14:textId="650F1DB4" w:rsidR="000F3233" w:rsidRDefault="000F3233" w:rsidP="00246560">
      <w:pPr>
        <w:ind w:left="720" w:hanging="360"/>
      </w:pPr>
    </w:p>
    <w:p w14:paraId="0FF364A0" w14:textId="076806A0" w:rsidR="000F3233" w:rsidRDefault="000F3233" w:rsidP="00246560">
      <w:pPr>
        <w:ind w:left="720" w:hanging="360"/>
      </w:pPr>
    </w:p>
    <w:p w14:paraId="3CD2D9F4" w14:textId="00003777" w:rsidR="000F3233" w:rsidRDefault="000F3233" w:rsidP="00246560">
      <w:pPr>
        <w:ind w:left="720" w:hanging="360"/>
      </w:pPr>
    </w:p>
    <w:p w14:paraId="235C9132" w14:textId="313AF126" w:rsidR="000F3233" w:rsidRDefault="000F3233" w:rsidP="00246560">
      <w:pPr>
        <w:ind w:left="720" w:hanging="360"/>
      </w:pPr>
    </w:p>
    <w:p w14:paraId="3D421918" w14:textId="2BC982D7" w:rsidR="000F3233" w:rsidRDefault="000F3233" w:rsidP="00246560">
      <w:pPr>
        <w:ind w:left="720" w:hanging="360"/>
      </w:pPr>
    </w:p>
    <w:p w14:paraId="6CAD32C4" w14:textId="4B81800A" w:rsidR="000F3233" w:rsidRDefault="000F3233" w:rsidP="00246560">
      <w:pPr>
        <w:ind w:left="720" w:hanging="360"/>
      </w:pPr>
    </w:p>
    <w:p w14:paraId="4219DCC5" w14:textId="753742F0" w:rsidR="000F3233" w:rsidRDefault="000F3233" w:rsidP="00246560">
      <w:pPr>
        <w:ind w:left="720" w:hanging="360"/>
      </w:pPr>
    </w:p>
    <w:p w14:paraId="640FD511" w14:textId="4E6DCBF6" w:rsidR="000F3233" w:rsidRDefault="000F3233" w:rsidP="00246560">
      <w:pPr>
        <w:ind w:left="720" w:hanging="360"/>
      </w:pPr>
    </w:p>
    <w:p w14:paraId="65366D96" w14:textId="74170FCC" w:rsidR="000F3233" w:rsidRDefault="000F3233" w:rsidP="00246560">
      <w:pPr>
        <w:ind w:left="720" w:hanging="360"/>
      </w:pPr>
    </w:p>
    <w:p w14:paraId="33C5EC10" w14:textId="4AFDEB77" w:rsidR="000F3233" w:rsidRDefault="000F3233" w:rsidP="00246560">
      <w:pPr>
        <w:ind w:left="720" w:hanging="360"/>
      </w:pPr>
    </w:p>
    <w:p w14:paraId="2504B0C5" w14:textId="579F8574" w:rsidR="001569C4" w:rsidRDefault="001569C4" w:rsidP="001569C4"/>
    <w:sectPr w:rsidR="001569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22CC0"/>
    <w:multiLevelType w:val="multilevel"/>
    <w:tmpl w:val="0206E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882BB7"/>
    <w:multiLevelType w:val="multilevel"/>
    <w:tmpl w:val="B334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5E44BE"/>
    <w:multiLevelType w:val="multilevel"/>
    <w:tmpl w:val="CBC4D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4A724B"/>
    <w:multiLevelType w:val="hybridMultilevel"/>
    <w:tmpl w:val="BDF01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DF"/>
    <w:rsid w:val="000023DF"/>
    <w:rsid w:val="000F3233"/>
    <w:rsid w:val="001569C4"/>
    <w:rsid w:val="001A473B"/>
    <w:rsid w:val="00246560"/>
    <w:rsid w:val="00301715"/>
    <w:rsid w:val="00A029E7"/>
    <w:rsid w:val="00D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C0F0"/>
  <w15:chartTrackingRefBased/>
  <w15:docId w15:val="{481283C5-394A-4892-A314-49055E5C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6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23D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46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6560"/>
    <w:pPr>
      <w:outlineLvl w:val="9"/>
    </w:pPr>
    <w:rPr>
      <w:lang w:eastAsia="de-DE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6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233"/>
    <w:pPr>
      <w:spacing w:after="100"/>
      <w:ind w:left="220"/>
    </w:pPr>
    <w:rPr>
      <w:rFonts w:eastAsiaTheme="minorEastAsia" w:cs="Times New Roman"/>
      <w:lang w:eastAsia="de-DE"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233"/>
    <w:pPr>
      <w:spacing w:after="100"/>
    </w:pPr>
    <w:rPr>
      <w:rFonts w:eastAsiaTheme="minorEastAsia" w:cs="Times New Roman"/>
      <w:lang w:eastAsia="de-DE" w:bidi="he-IL"/>
    </w:rPr>
  </w:style>
  <w:style w:type="paragraph" w:styleId="Verzeichnis3">
    <w:name w:val="toc 3"/>
    <w:basedOn w:val="Standard"/>
    <w:next w:val="Standard"/>
    <w:autoRedefine/>
    <w:uiPriority w:val="39"/>
    <w:unhideWhenUsed/>
    <w:rsid w:val="000F3233"/>
    <w:pPr>
      <w:spacing w:after="100"/>
      <w:ind w:left="440"/>
    </w:pPr>
    <w:rPr>
      <w:rFonts w:eastAsiaTheme="minorEastAsia" w:cs="Times New Roman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6E65-91B0-4913-96F3-7C06D3F5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1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a Bosse</dc:creator>
  <cp:keywords/>
  <dc:description/>
  <cp:lastModifiedBy>Ricarda Bosse</cp:lastModifiedBy>
  <cp:revision>7</cp:revision>
  <dcterms:created xsi:type="dcterms:W3CDTF">2021-03-05T20:27:00Z</dcterms:created>
  <dcterms:modified xsi:type="dcterms:W3CDTF">2021-03-05T20:34:00Z</dcterms:modified>
</cp:coreProperties>
</file>